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8720C7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B3289" w:rsidRPr="009B3289">
                  <w:rPr>
                    <w:rFonts w:asciiTheme="majorHAnsi" w:hAnsiTheme="majorHAnsi" w:cstheme="majorHAnsi"/>
                  </w:rPr>
                  <w:t xml:space="preserve"> https://github.com/Davidvt04/Acme-ANS-C1.6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CA5E45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D0253A">
            <w:t xml:space="preserve">  </w:t>
          </w:r>
          <w:r w:rsidR="00D0253A" w:rsidRPr="00D0253A">
            <w:t>X</w:t>
          </w:r>
          <w:r w:rsidR="00665DF5" w:rsidRPr="00D0253A">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3CD6C9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C402F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EF1341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39188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8C1D30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0604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4306A57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DC771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E98C7A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1577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062F8AA4"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B1577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5B5F"/>
    <w:rsid w:val="003070C7"/>
    <w:rsid w:val="00311E41"/>
    <w:rsid w:val="00315D7F"/>
    <w:rsid w:val="0034379C"/>
    <w:rsid w:val="003439F0"/>
    <w:rsid w:val="00354D25"/>
    <w:rsid w:val="00362E40"/>
    <w:rsid w:val="00383804"/>
    <w:rsid w:val="00384CDC"/>
    <w:rsid w:val="00391881"/>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7F3E"/>
    <w:rsid w:val="00765D43"/>
    <w:rsid w:val="0077311B"/>
    <w:rsid w:val="00781DBB"/>
    <w:rsid w:val="007A7C98"/>
    <w:rsid w:val="007F5E01"/>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C78"/>
    <w:rsid w:val="008F0369"/>
    <w:rsid w:val="008F7387"/>
    <w:rsid w:val="00906D87"/>
    <w:rsid w:val="0093034B"/>
    <w:rsid w:val="0093207F"/>
    <w:rsid w:val="009325B5"/>
    <w:rsid w:val="00953D97"/>
    <w:rsid w:val="009571A8"/>
    <w:rsid w:val="009646BE"/>
    <w:rsid w:val="00977566"/>
    <w:rsid w:val="009A07A1"/>
    <w:rsid w:val="009A4A6A"/>
    <w:rsid w:val="009B3289"/>
    <w:rsid w:val="009F0190"/>
    <w:rsid w:val="009F40D2"/>
    <w:rsid w:val="00A16CDC"/>
    <w:rsid w:val="00A222AC"/>
    <w:rsid w:val="00A44059"/>
    <w:rsid w:val="00A53A88"/>
    <w:rsid w:val="00A96B7B"/>
    <w:rsid w:val="00AA1AA1"/>
    <w:rsid w:val="00AB71F8"/>
    <w:rsid w:val="00AC7433"/>
    <w:rsid w:val="00AD1857"/>
    <w:rsid w:val="00AE3CD2"/>
    <w:rsid w:val="00AE5073"/>
    <w:rsid w:val="00AE7D13"/>
    <w:rsid w:val="00B15770"/>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02FC"/>
    <w:rsid w:val="00C42D49"/>
    <w:rsid w:val="00C63AB0"/>
    <w:rsid w:val="00C70D41"/>
    <w:rsid w:val="00D00A03"/>
    <w:rsid w:val="00D0253A"/>
    <w:rsid w:val="00D04F2E"/>
    <w:rsid w:val="00D13DDB"/>
    <w:rsid w:val="00D23570"/>
    <w:rsid w:val="00D5155D"/>
    <w:rsid w:val="00D72CB9"/>
    <w:rsid w:val="00D843B9"/>
    <w:rsid w:val="00D878E6"/>
    <w:rsid w:val="00D933FC"/>
    <w:rsid w:val="00DA0BAE"/>
    <w:rsid w:val="00DA3E0E"/>
    <w:rsid w:val="00DB4B4C"/>
    <w:rsid w:val="00DC771F"/>
    <w:rsid w:val="00DD339C"/>
    <w:rsid w:val="00DF716B"/>
    <w:rsid w:val="00E00E9B"/>
    <w:rsid w:val="00E12437"/>
    <w:rsid w:val="00E12F5F"/>
    <w:rsid w:val="00E25325"/>
    <w:rsid w:val="00E32858"/>
    <w:rsid w:val="00E42CD3"/>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0220"/>
    <w:rsid w:val="00EE1B41"/>
    <w:rsid w:val="00EE777C"/>
    <w:rsid w:val="00F06049"/>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0FF70FC"/>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52E26"/>
    <w:rsid w:val="002955BA"/>
    <w:rsid w:val="002B01EF"/>
    <w:rsid w:val="002C5B10"/>
    <w:rsid w:val="002E491D"/>
    <w:rsid w:val="00362E40"/>
    <w:rsid w:val="003936CA"/>
    <w:rsid w:val="00404F56"/>
    <w:rsid w:val="004209F9"/>
    <w:rsid w:val="004802A8"/>
    <w:rsid w:val="004A43F4"/>
    <w:rsid w:val="004B23B9"/>
    <w:rsid w:val="004D7778"/>
    <w:rsid w:val="0054309A"/>
    <w:rsid w:val="005650B2"/>
    <w:rsid w:val="005C0929"/>
    <w:rsid w:val="005F4B10"/>
    <w:rsid w:val="00635F6F"/>
    <w:rsid w:val="006F0789"/>
    <w:rsid w:val="00701A19"/>
    <w:rsid w:val="007210B5"/>
    <w:rsid w:val="007545F8"/>
    <w:rsid w:val="00774C25"/>
    <w:rsid w:val="00791580"/>
    <w:rsid w:val="00794714"/>
    <w:rsid w:val="007A55FF"/>
    <w:rsid w:val="007C004C"/>
    <w:rsid w:val="007E6C7A"/>
    <w:rsid w:val="007F5E01"/>
    <w:rsid w:val="008B1087"/>
    <w:rsid w:val="00906D87"/>
    <w:rsid w:val="0093034B"/>
    <w:rsid w:val="00944E58"/>
    <w:rsid w:val="00953D97"/>
    <w:rsid w:val="00977566"/>
    <w:rsid w:val="00990B95"/>
    <w:rsid w:val="00A16CDC"/>
    <w:rsid w:val="00A222AC"/>
    <w:rsid w:val="00BB1C8B"/>
    <w:rsid w:val="00BC7967"/>
    <w:rsid w:val="00BE6B07"/>
    <w:rsid w:val="00BF19BE"/>
    <w:rsid w:val="00C12AB9"/>
    <w:rsid w:val="00C63AB0"/>
    <w:rsid w:val="00CC2966"/>
    <w:rsid w:val="00CF0268"/>
    <w:rsid w:val="00D00A03"/>
    <w:rsid w:val="00D21D3B"/>
    <w:rsid w:val="00D5155D"/>
    <w:rsid w:val="00D72CB9"/>
    <w:rsid w:val="00D933FC"/>
    <w:rsid w:val="00DB5D10"/>
    <w:rsid w:val="00DB6947"/>
    <w:rsid w:val="00DC72FB"/>
    <w:rsid w:val="00DD70FC"/>
    <w:rsid w:val="00E25325"/>
    <w:rsid w:val="00E42CD3"/>
    <w:rsid w:val="00E62741"/>
    <w:rsid w:val="00EA1B9C"/>
    <w:rsid w:val="00ED34A4"/>
    <w:rsid w:val="00ED3D0C"/>
    <w:rsid w:val="00EE0220"/>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8</Words>
  <Characters>8515</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77</cp:revision>
  <dcterms:created xsi:type="dcterms:W3CDTF">2025-01-20T22:34:00Z</dcterms:created>
  <dcterms:modified xsi:type="dcterms:W3CDTF">2025-03-29T12:12:00Z</dcterms:modified>
</cp:coreProperties>
</file>